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68" w:rsidRPr="00E5746D" w:rsidRDefault="00561903" w:rsidP="00CC05E2">
      <w:pPr>
        <w:spacing w:line="300" w:lineRule="exact"/>
        <w:jc w:val="right"/>
        <w:rPr>
          <w:rFonts w:hint="eastAsia"/>
          <w:szCs w:val="21"/>
        </w:rPr>
      </w:pPr>
      <w:bookmarkStart w:id="0" w:name="_GoBack"/>
      <w:bookmarkEnd w:id="0"/>
      <w:r w:rsidRPr="00E5746D">
        <w:rPr>
          <w:rFonts w:hint="eastAsia"/>
          <w:szCs w:val="21"/>
        </w:rPr>
        <w:t>（</w:t>
      </w:r>
      <w:r w:rsidR="00962626" w:rsidRPr="00E5746D">
        <w:rPr>
          <w:rFonts w:hint="eastAsia"/>
          <w:szCs w:val="21"/>
        </w:rPr>
        <w:t>様式</w:t>
      </w:r>
      <w:r w:rsidR="00EF010F" w:rsidRPr="00E5746D">
        <w:rPr>
          <w:rFonts w:hint="eastAsia"/>
          <w:szCs w:val="21"/>
        </w:rPr>
        <w:t>第</w:t>
      </w:r>
      <w:r w:rsidR="003142F4" w:rsidRPr="00E5746D">
        <w:rPr>
          <w:rFonts w:hint="eastAsia"/>
          <w:szCs w:val="21"/>
        </w:rPr>
        <w:t>６</w:t>
      </w:r>
      <w:r w:rsidR="00962626" w:rsidRPr="00E5746D">
        <w:rPr>
          <w:rFonts w:hint="eastAsia"/>
          <w:szCs w:val="21"/>
        </w:rPr>
        <w:t>号</w:t>
      </w:r>
      <w:r w:rsidRPr="00E5746D">
        <w:rPr>
          <w:rFonts w:hint="eastAsia"/>
          <w:szCs w:val="21"/>
        </w:rPr>
        <w:t>）</w:t>
      </w:r>
    </w:p>
    <w:p w:rsidR="00962626" w:rsidRPr="00035B14" w:rsidRDefault="00380810" w:rsidP="00105CD1">
      <w:pPr>
        <w:spacing w:line="30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統括責任者</w:t>
      </w:r>
      <w:r w:rsidR="003C5233" w:rsidRPr="00035B14">
        <w:rPr>
          <w:rFonts w:ascii="ＭＳ ゴシック" w:eastAsia="ＭＳ ゴシック" w:hAnsi="ＭＳ ゴシック" w:hint="eastAsia"/>
          <w:b/>
          <w:sz w:val="28"/>
          <w:szCs w:val="28"/>
        </w:rPr>
        <w:t>配置予定調書</w:t>
      </w:r>
    </w:p>
    <w:p w:rsidR="00262A5E" w:rsidRDefault="00262A5E" w:rsidP="008E5D8C">
      <w:pPr>
        <w:spacing w:line="300" w:lineRule="exact"/>
        <w:rPr>
          <w:szCs w:val="21"/>
        </w:rPr>
      </w:pPr>
    </w:p>
    <w:p w:rsidR="00FF2BF4" w:rsidRDefault="00FF2BF4" w:rsidP="008E5D8C">
      <w:pPr>
        <w:spacing w:line="300" w:lineRule="exact"/>
        <w:rPr>
          <w:szCs w:val="21"/>
        </w:rPr>
      </w:pPr>
    </w:p>
    <w:p w:rsidR="008E5D8C" w:rsidRPr="00E5746D" w:rsidRDefault="008E5D8C" w:rsidP="008E5D8C">
      <w:pPr>
        <w:spacing w:line="300" w:lineRule="exact"/>
        <w:rPr>
          <w:sz w:val="22"/>
          <w:szCs w:val="22"/>
        </w:rPr>
      </w:pPr>
      <w:r w:rsidRPr="00E5746D">
        <w:rPr>
          <w:rFonts w:hint="eastAsia"/>
          <w:sz w:val="22"/>
          <w:szCs w:val="22"/>
        </w:rPr>
        <w:t>◎統括責任者</w:t>
      </w:r>
    </w:p>
    <w:p w:rsidR="00105CD1" w:rsidRPr="008C1EA3" w:rsidRDefault="00105CD1" w:rsidP="00970DD5">
      <w:pPr>
        <w:spacing w:line="180" w:lineRule="exact"/>
        <w:rPr>
          <w:rFonts w:hint="eastAsia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28"/>
        <w:gridCol w:w="2952"/>
        <w:gridCol w:w="1571"/>
        <w:gridCol w:w="409"/>
        <w:gridCol w:w="2298"/>
      </w:tblGrid>
      <w:tr w:rsidR="00602902" w:rsidRPr="004E0F3B" w:rsidTr="00A9244F">
        <w:trPr>
          <w:trHeight w:val="779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902" w:rsidRPr="00E5746D" w:rsidRDefault="00602902" w:rsidP="004E0F3B">
            <w:pPr>
              <w:spacing w:line="260" w:lineRule="exact"/>
              <w:jc w:val="center"/>
              <w:rPr>
                <w:rFonts w:hint="eastAsia"/>
                <w:sz w:val="18"/>
                <w:szCs w:val="18"/>
              </w:rPr>
            </w:pPr>
            <w:r w:rsidRPr="00E5746D">
              <w:rPr>
                <w:rFonts w:hint="eastAsia"/>
                <w:sz w:val="18"/>
                <w:szCs w:val="18"/>
              </w:rPr>
              <w:t>（ふりがな）</w:t>
            </w:r>
          </w:p>
          <w:p w:rsidR="00602902" w:rsidRPr="00A20CA2" w:rsidRDefault="00602902" w:rsidP="004E0F3B">
            <w:pPr>
              <w:spacing w:line="260" w:lineRule="exact"/>
              <w:jc w:val="center"/>
              <w:rPr>
                <w:rFonts w:hint="eastAsia"/>
                <w:szCs w:val="21"/>
              </w:rPr>
            </w:pPr>
            <w:r w:rsidRPr="00A20CA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902" w:rsidRPr="004E0F3B" w:rsidRDefault="00602902" w:rsidP="004E0F3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</w:p>
          <w:p w:rsidR="00602902" w:rsidRPr="00E731E9" w:rsidRDefault="00602902" w:rsidP="004E0F3B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right w:val="nil"/>
            </w:tcBorders>
            <w:shd w:val="clear" w:color="auto" w:fill="auto"/>
            <w:vAlign w:val="center"/>
          </w:tcPr>
          <w:p w:rsidR="00602902" w:rsidRPr="00A20CA2" w:rsidRDefault="00602902" w:rsidP="004E0F3B">
            <w:pPr>
              <w:spacing w:line="260" w:lineRule="exact"/>
              <w:jc w:val="center"/>
              <w:rPr>
                <w:rFonts w:hint="eastAsia"/>
                <w:szCs w:val="21"/>
              </w:rPr>
            </w:pPr>
            <w:r w:rsidRPr="00A20CA2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</w:tcPr>
          <w:p w:rsidR="00602902" w:rsidRPr="0023350F" w:rsidRDefault="00602902" w:rsidP="004E0F3B">
            <w:pPr>
              <w:spacing w:line="26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</w:tcBorders>
            <w:shd w:val="clear" w:color="auto" w:fill="auto"/>
            <w:vAlign w:val="bottom"/>
          </w:tcPr>
          <w:p w:rsidR="00602902" w:rsidRPr="0023350F" w:rsidRDefault="00602902" w:rsidP="004E0F3B">
            <w:pPr>
              <w:spacing w:line="26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02902" w:rsidRPr="004E0F3B" w:rsidTr="00A9244F">
        <w:trPr>
          <w:trHeight w:val="704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902" w:rsidRPr="009A3413" w:rsidRDefault="00602902" w:rsidP="004E0F3B">
            <w:pPr>
              <w:jc w:val="distribute"/>
              <w:rPr>
                <w:rFonts w:hint="eastAsia"/>
                <w:szCs w:val="21"/>
              </w:rPr>
            </w:pPr>
            <w:r w:rsidRPr="009A3413">
              <w:rPr>
                <w:rFonts w:hint="eastAsia"/>
                <w:szCs w:val="21"/>
              </w:rPr>
              <w:t>現在の所属・役職名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02902" w:rsidRPr="009A3413" w:rsidRDefault="00602902" w:rsidP="00602902">
            <w:pPr>
              <w:rPr>
                <w:rFonts w:hint="eastAsia"/>
                <w:szCs w:val="21"/>
              </w:rPr>
            </w:pPr>
          </w:p>
        </w:tc>
      </w:tr>
      <w:tr w:rsidR="00060EA3" w:rsidRPr="004E0F3B" w:rsidTr="00CF14A3">
        <w:trPr>
          <w:trHeight w:val="1483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0EA3" w:rsidRPr="009A3413" w:rsidRDefault="00060EA3" w:rsidP="00060EA3">
            <w:pPr>
              <w:jc w:val="distribute"/>
              <w:rPr>
                <w:rFonts w:hint="eastAsia"/>
                <w:szCs w:val="21"/>
              </w:rPr>
            </w:pPr>
            <w:r w:rsidRPr="009A3413">
              <w:rPr>
                <w:rFonts w:hint="eastAsia"/>
                <w:szCs w:val="21"/>
              </w:rPr>
              <w:t>業務経験年数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0EA3" w:rsidRDefault="003F664E" w:rsidP="003F66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通算）　　　　　　　　</w:t>
            </w:r>
            <w:r w:rsidR="00060EA3" w:rsidRPr="009A3413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="00060EA3" w:rsidRPr="009A3413">
              <w:rPr>
                <w:rFonts w:hint="eastAsia"/>
                <w:szCs w:val="21"/>
              </w:rPr>
              <w:t>か月</w:t>
            </w:r>
          </w:p>
          <w:p w:rsidR="003F664E" w:rsidRPr="003F664E" w:rsidRDefault="003F664E" w:rsidP="003F664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現在の所属）　　　　　年　　　か月</w:t>
            </w:r>
          </w:p>
        </w:tc>
      </w:tr>
      <w:tr w:rsidR="00060EA3" w:rsidRPr="004E0F3B" w:rsidTr="0072324F">
        <w:trPr>
          <w:trHeight w:val="270"/>
        </w:trPr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0DD5" w:rsidRDefault="00060EA3" w:rsidP="00060EA3">
            <w:pPr>
              <w:rPr>
                <w:sz w:val="20"/>
                <w:szCs w:val="20"/>
              </w:rPr>
            </w:pPr>
            <w:r w:rsidRPr="00E5746D">
              <w:rPr>
                <w:rFonts w:hint="eastAsia"/>
                <w:sz w:val="20"/>
                <w:szCs w:val="20"/>
              </w:rPr>
              <w:t>保有資格</w:t>
            </w:r>
          </w:p>
          <w:p w:rsidR="00060EA3" w:rsidRPr="00E5746D" w:rsidRDefault="00060EA3" w:rsidP="00060EA3">
            <w:pPr>
              <w:rPr>
                <w:rFonts w:hint="eastAsia"/>
                <w:sz w:val="20"/>
                <w:szCs w:val="20"/>
              </w:rPr>
            </w:pPr>
            <w:r w:rsidRPr="00E5746D">
              <w:rPr>
                <w:rFonts w:hint="eastAsia"/>
                <w:sz w:val="20"/>
                <w:szCs w:val="20"/>
              </w:rPr>
              <w:t>（今回の業務に関連するもの）と取得年月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60EA3" w:rsidRPr="00C9440B" w:rsidRDefault="00060EA3" w:rsidP="00060EA3">
            <w:pPr>
              <w:jc w:val="center"/>
              <w:rPr>
                <w:rFonts w:hint="eastAsia"/>
                <w:szCs w:val="21"/>
              </w:rPr>
            </w:pPr>
            <w:r w:rsidRPr="00C9440B">
              <w:rPr>
                <w:rFonts w:hint="eastAsia"/>
                <w:szCs w:val="21"/>
              </w:rPr>
              <w:t>資格名称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</w:tcPr>
          <w:p w:rsidR="00060EA3" w:rsidRPr="00C9440B" w:rsidRDefault="00060EA3" w:rsidP="00060EA3">
            <w:pPr>
              <w:jc w:val="center"/>
              <w:rPr>
                <w:rFonts w:hint="eastAsia"/>
                <w:szCs w:val="21"/>
              </w:rPr>
            </w:pPr>
            <w:r w:rsidRPr="00C9440B">
              <w:rPr>
                <w:rFonts w:hint="eastAsia"/>
                <w:szCs w:val="21"/>
              </w:rPr>
              <w:t>年　月</w:t>
            </w:r>
          </w:p>
        </w:tc>
      </w:tr>
      <w:tr w:rsidR="00060EA3" w:rsidRPr="004E0F3B" w:rsidTr="00CF14A3">
        <w:trPr>
          <w:trHeight w:val="2601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0EA3" w:rsidRPr="004E0F3B" w:rsidRDefault="00060EA3" w:rsidP="00060EA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60EA3" w:rsidRPr="00EC2C87" w:rsidRDefault="00060EA3" w:rsidP="00060E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</w:tcPr>
          <w:p w:rsidR="00060EA3" w:rsidRPr="00EC2C87" w:rsidRDefault="00060EA3" w:rsidP="00060E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60EA3" w:rsidRPr="004E0F3B" w:rsidTr="0072324F">
        <w:trPr>
          <w:trHeight w:val="254"/>
        </w:trPr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0EA3" w:rsidRPr="00E5746D" w:rsidRDefault="00060EA3" w:rsidP="00060EA3">
            <w:pPr>
              <w:rPr>
                <w:rFonts w:hint="eastAsia"/>
                <w:sz w:val="20"/>
                <w:szCs w:val="20"/>
              </w:rPr>
            </w:pPr>
            <w:r w:rsidRPr="00E5746D">
              <w:rPr>
                <w:rFonts w:hint="eastAsia"/>
                <w:sz w:val="20"/>
                <w:szCs w:val="20"/>
              </w:rPr>
              <w:t>主な業務経歴</w:t>
            </w:r>
          </w:p>
          <w:p w:rsidR="00060EA3" w:rsidRPr="00E5746D" w:rsidRDefault="00060EA3" w:rsidP="00060EA3">
            <w:pPr>
              <w:rPr>
                <w:sz w:val="20"/>
                <w:szCs w:val="20"/>
              </w:rPr>
            </w:pPr>
            <w:r w:rsidRPr="00E5746D">
              <w:rPr>
                <w:rFonts w:hint="eastAsia"/>
                <w:sz w:val="20"/>
                <w:szCs w:val="20"/>
              </w:rPr>
              <w:t>(</w:t>
            </w:r>
            <w:r w:rsidRPr="00E5746D">
              <w:rPr>
                <w:rFonts w:hint="eastAsia"/>
                <w:sz w:val="20"/>
                <w:szCs w:val="20"/>
              </w:rPr>
              <w:t>本業務と同種または類似業務を優先</w:t>
            </w:r>
            <w:r w:rsidRPr="00E5746D">
              <w:rPr>
                <w:rFonts w:hint="eastAsia"/>
                <w:sz w:val="20"/>
                <w:szCs w:val="20"/>
              </w:rPr>
              <w:t>)</w:t>
            </w:r>
          </w:p>
          <w:p w:rsidR="00060EA3" w:rsidRPr="004E0F3B" w:rsidRDefault="00060EA3" w:rsidP="00060EA3">
            <w:pPr>
              <w:rPr>
                <w:rFonts w:hint="eastAsia"/>
                <w:sz w:val="18"/>
                <w:szCs w:val="18"/>
              </w:rPr>
            </w:pPr>
          </w:p>
          <w:p w:rsidR="00060EA3" w:rsidRPr="004E0F3B" w:rsidRDefault="00060EA3" w:rsidP="00060EA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60EA3" w:rsidRPr="00C9440B" w:rsidRDefault="00060EA3" w:rsidP="00060EA3">
            <w:pPr>
              <w:jc w:val="center"/>
              <w:rPr>
                <w:rFonts w:hint="eastAsia"/>
                <w:szCs w:val="21"/>
              </w:rPr>
            </w:pPr>
            <w:r w:rsidRPr="00C9440B">
              <w:rPr>
                <w:rFonts w:hint="eastAsia"/>
                <w:szCs w:val="21"/>
              </w:rPr>
              <w:t>経　歴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</w:tcPr>
          <w:p w:rsidR="00060EA3" w:rsidRPr="00C9440B" w:rsidRDefault="00060EA3" w:rsidP="00060EA3">
            <w:pPr>
              <w:jc w:val="center"/>
              <w:rPr>
                <w:rFonts w:hint="eastAsia"/>
                <w:szCs w:val="21"/>
              </w:rPr>
            </w:pPr>
            <w:r w:rsidRPr="00C9440B">
              <w:rPr>
                <w:rFonts w:hint="eastAsia"/>
                <w:szCs w:val="21"/>
              </w:rPr>
              <w:t>年　月</w:t>
            </w:r>
          </w:p>
        </w:tc>
      </w:tr>
      <w:tr w:rsidR="00060EA3" w:rsidRPr="004E0F3B" w:rsidTr="008832A9">
        <w:trPr>
          <w:trHeight w:val="3431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0EA3" w:rsidRPr="004E0F3B" w:rsidRDefault="00060EA3" w:rsidP="00060EA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60EA3" w:rsidRPr="00EC2C87" w:rsidRDefault="00060EA3" w:rsidP="00060E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</w:tcPr>
          <w:p w:rsidR="00060EA3" w:rsidRPr="00EC2C87" w:rsidRDefault="00060EA3" w:rsidP="00060E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8E5D8C" w:rsidRDefault="008E5D8C" w:rsidP="008C1EA3">
      <w:pPr>
        <w:ind w:firstLineChars="100" w:firstLine="210"/>
        <w:rPr>
          <w:rFonts w:hint="eastAsia"/>
        </w:rPr>
      </w:pPr>
    </w:p>
    <w:p w:rsidR="001A3B0F" w:rsidRDefault="001A3B0F" w:rsidP="008C1EA3">
      <w:pPr>
        <w:ind w:firstLineChars="100" w:firstLine="210"/>
        <w:rPr>
          <w:rFonts w:hint="eastAsia"/>
        </w:rPr>
      </w:pPr>
    </w:p>
    <w:p w:rsidR="00E72DF1" w:rsidRPr="00681B41" w:rsidRDefault="00E72DF1" w:rsidP="008C1EA3">
      <w:pPr>
        <w:ind w:firstLineChars="100" w:firstLine="210"/>
        <w:rPr>
          <w:rFonts w:hint="eastAsia"/>
        </w:rPr>
      </w:pPr>
    </w:p>
    <w:p w:rsidR="007303DD" w:rsidRDefault="007303DD" w:rsidP="008C1EA3">
      <w:pPr>
        <w:ind w:firstLineChars="100" w:firstLine="210"/>
        <w:rPr>
          <w:rFonts w:hint="eastAsia"/>
        </w:rPr>
      </w:pPr>
    </w:p>
    <w:p w:rsidR="008C1EA3" w:rsidRDefault="008C1EA3" w:rsidP="00194206">
      <w:pPr>
        <w:ind w:firstLineChars="300" w:firstLine="63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年</w:t>
      </w:r>
      <w:r>
        <w:rPr>
          <w:rFonts w:hint="eastAsia"/>
        </w:rPr>
        <w:t xml:space="preserve"> </w:t>
      </w:r>
      <w:r w:rsidR="00D7050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 w:rsidR="00D70504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8C1EA3" w:rsidRDefault="008C1EA3" w:rsidP="008C1EA3">
      <w:pPr>
        <w:ind w:firstLineChars="1500" w:firstLine="3150"/>
      </w:pPr>
      <w:r>
        <w:rPr>
          <w:rFonts w:hint="eastAsia"/>
        </w:rPr>
        <w:t>所在地</w:t>
      </w:r>
    </w:p>
    <w:p w:rsidR="008C1EA3" w:rsidRDefault="008C1EA3" w:rsidP="008C1EA3">
      <w:pPr>
        <w:ind w:firstLineChars="1500" w:firstLine="3150"/>
      </w:pPr>
      <w:r>
        <w:rPr>
          <w:rFonts w:hint="eastAsia"/>
        </w:rPr>
        <w:t>事業者名</w:t>
      </w:r>
    </w:p>
    <w:p w:rsidR="008C1EA3" w:rsidRDefault="008C1EA3" w:rsidP="008C1EA3">
      <w:pPr>
        <w:ind w:firstLineChars="1500" w:firstLine="3150"/>
        <w:rPr>
          <w:rFonts w:hint="eastAsia"/>
        </w:rPr>
      </w:pPr>
      <w:r>
        <w:rPr>
          <w:rFonts w:hint="eastAsia"/>
        </w:rPr>
        <w:t xml:space="preserve">代表者職・氏名　　　　　　　　　　　　　　　　</w:t>
      </w:r>
      <w:r w:rsidR="00D83C8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91765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E72DF1" w:rsidRDefault="00E72DF1" w:rsidP="00E72DF1">
      <w:pPr>
        <w:ind w:firstLineChars="3500" w:firstLine="7350"/>
        <w:rPr>
          <w:rFonts w:hint="eastAsia"/>
        </w:rPr>
      </w:pPr>
    </w:p>
    <w:p w:rsidR="00E72DF1" w:rsidRDefault="00E72DF1" w:rsidP="00E72DF1">
      <w:pPr>
        <w:ind w:firstLineChars="3500" w:firstLine="7350"/>
      </w:pPr>
      <w:r>
        <w:rPr>
          <w:rFonts w:hint="eastAsia"/>
        </w:rPr>
        <w:t>（●／●ページ）</w:t>
      </w:r>
    </w:p>
    <w:sectPr w:rsidR="00E72DF1" w:rsidSect="00BC78FF">
      <w:pgSz w:w="11906" w:h="16838" w:code="9"/>
      <w:pgMar w:top="851" w:right="90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21" w:rsidRDefault="00746F21" w:rsidP="008C1EA3">
      <w:r>
        <w:separator/>
      </w:r>
    </w:p>
  </w:endnote>
  <w:endnote w:type="continuationSeparator" w:id="0">
    <w:p w:rsidR="00746F21" w:rsidRDefault="00746F21" w:rsidP="008C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21" w:rsidRDefault="00746F21" w:rsidP="008C1EA3">
      <w:r>
        <w:separator/>
      </w:r>
    </w:p>
  </w:footnote>
  <w:footnote w:type="continuationSeparator" w:id="0">
    <w:p w:rsidR="00746F21" w:rsidRDefault="00746F21" w:rsidP="008C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6468D"/>
    <w:multiLevelType w:val="hybridMultilevel"/>
    <w:tmpl w:val="FE940842"/>
    <w:lvl w:ilvl="0" w:tplc="408238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A7432"/>
    <w:multiLevelType w:val="hybridMultilevel"/>
    <w:tmpl w:val="1A7A0A76"/>
    <w:lvl w:ilvl="0" w:tplc="28522F54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51FF5F01"/>
    <w:multiLevelType w:val="hybridMultilevel"/>
    <w:tmpl w:val="E716EA7E"/>
    <w:lvl w:ilvl="0" w:tplc="DCC4FA8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2"/>
    <w:rsid w:val="0001038A"/>
    <w:rsid w:val="00035B14"/>
    <w:rsid w:val="00060EA3"/>
    <w:rsid w:val="00083668"/>
    <w:rsid w:val="000C3318"/>
    <w:rsid w:val="00105CD1"/>
    <w:rsid w:val="00126C34"/>
    <w:rsid w:val="00142250"/>
    <w:rsid w:val="001913CF"/>
    <w:rsid w:val="00194206"/>
    <w:rsid w:val="001A3B0F"/>
    <w:rsid w:val="001B328C"/>
    <w:rsid w:val="001C4F8F"/>
    <w:rsid w:val="001E2C59"/>
    <w:rsid w:val="001E4752"/>
    <w:rsid w:val="002000D8"/>
    <w:rsid w:val="0023350F"/>
    <w:rsid w:val="00262A5E"/>
    <w:rsid w:val="002849ED"/>
    <w:rsid w:val="002902FB"/>
    <w:rsid w:val="002A37D2"/>
    <w:rsid w:val="002A5CB2"/>
    <w:rsid w:val="002B7272"/>
    <w:rsid w:val="002E407D"/>
    <w:rsid w:val="00312C1F"/>
    <w:rsid w:val="003142F4"/>
    <w:rsid w:val="003174CB"/>
    <w:rsid w:val="00380810"/>
    <w:rsid w:val="003B5898"/>
    <w:rsid w:val="003C2232"/>
    <w:rsid w:val="003C5233"/>
    <w:rsid w:val="003D5667"/>
    <w:rsid w:val="003F664E"/>
    <w:rsid w:val="003F688B"/>
    <w:rsid w:val="004138DF"/>
    <w:rsid w:val="0045160E"/>
    <w:rsid w:val="004B4576"/>
    <w:rsid w:val="004E0F3B"/>
    <w:rsid w:val="004E6C50"/>
    <w:rsid w:val="004F4185"/>
    <w:rsid w:val="005344C7"/>
    <w:rsid w:val="00545E92"/>
    <w:rsid w:val="00561903"/>
    <w:rsid w:val="005A6698"/>
    <w:rsid w:val="00602902"/>
    <w:rsid w:val="00636C74"/>
    <w:rsid w:val="00670FDC"/>
    <w:rsid w:val="00676A1C"/>
    <w:rsid w:val="00681B41"/>
    <w:rsid w:val="006D1723"/>
    <w:rsid w:val="006D3A1B"/>
    <w:rsid w:val="00704A70"/>
    <w:rsid w:val="007061F2"/>
    <w:rsid w:val="00714FED"/>
    <w:rsid w:val="0072324F"/>
    <w:rsid w:val="007303DD"/>
    <w:rsid w:val="00732825"/>
    <w:rsid w:val="00746F21"/>
    <w:rsid w:val="00763C7A"/>
    <w:rsid w:val="00776BFE"/>
    <w:rsid w:val="0079662C"/>
    <w:rsid w:val="007D1245"/>
    <w:rsid w:val="007D2D5A"/>
    <w:rsid w:val="007D6CA5"/>
    <w:rsid w:val="008149A9"/>
    <w:rsid w:val="008832A9"/>
    <w:rsid w:val="008C1EA3"/>
    <w:rsid w:val="008E4012"/>
    <w:rsid w:val="008E56B5"/>
    <w:rsid w:val="008E5D8C"/>
    <w:rsid w:val="00922921"/>
    <w:rsid w:val="009232A1"/>
    <w:rsid w:val="00924F30"/>
    <w:rsid w:val="00937631"/>
    <w:rsid w:val="00962626"/>
    <w:rsid w:val="0096626C"/>
    <w:rsid w:val="0097091D"/>
    <w:rsid w:val="00970DD5"/>
    <w:rsid w:val="009A3413"/>
    <w:rsid w:val="00A120D7"/>
    <w:rsid w:val="00A1486E"/>
    <w:rsid w:val="00A172EB"/>
    <w:rsid w:val="00A20CA2"/>
    <w:rsid w:val="00A51F32"/>
    <w:rsid w:val="00A740A3"/>
    <w:rsid w:val="00A9244F"/>
    <w:rsid w:val="00AA0E4F"/>
    <w:rsid w:val="00AD3B44"/>
    <w:rsid w:val="00AD5BC2"/>
    <w:rsid w:val="00B00E82"/>
    <w:rsid w:val="00B0622E"/>
    <w:rsid w:val="00B06DB7"/>
    <w:rsid w:val="00B36A68"/>
    <w:rsid w:val="00B4251F"/>
    <w:rsid w:val="00B45111"/>
    <w:rsid w:val="00B72DEA"/>
    <w:rsid w:val="00B777D4"/>
    <w:rsid w:val="00B81A72"/>
    <w:rsid w:val="00BA099D"/>
    <w:rsid w:val="00BA19DF"/>
    <w:rsid w:val="00BC78FF"/>
    <w:rsid w:val="00C119EE"/>
    <w:rsid w:val="00C15F55"/>
    <w:rsid w:val="00C21A7A"/>
    <w:rsid w:val="00C23E35"/>
    <w:rsid w:val="00C33A80"/>
    <w:rsid w:val="00C71FC6"/>
    <w:rsid w:val="00C86B1E"/>
    <w:rsid w:val="00C91765"/>
    <w:rsid w:val="00C9440B"/>
    <w:rsid w:val="00CC05E2"/>
    <w:rsid w:val="00CC52A2"/>
    <w:rsid w:val="00CF14A3"/>
    <w:rsid w:val="00CF329E"/>
    <w:rsid w:val="00CF3CCD"/>
    <w:rsid w:val="00D060CE"/>
    <w:rsid w:val="00D10AAC"/>
    <w:rsid w:val="00D1658F"/>
    <w:rsid w:val="00D70504"/>
    <w:rsid w:val="00D8157D"/>
    <w:rsid w:val="00D83C8F"/>
    <w:rsid w:val="00D96023"/>
    <w:rsid w:val="00D972CB"/>
    <w:rsid w:val="00DD0C00"/>
    <w:rsid w:val="00DF3781"/>
    <w:rsid w:val="00E2598D"/>
    <w:rsid w:val="00E5746D"/>
    <w:rsid w:val="00E67452"/>
    <w:rsid w:val="00E72DF1"/>
    <w:rsid w:val="00E731E9"/>
    <w:rsid w:val="00E90FAC"/>
    <w:rsid w:val="00EA0873"/>
    <w:rsid w:val="00EC0CB1"/>
    <w:rsid w:val="00EC2C87"/>
    <w:rsid w:val="00EE3139"/>
    <w:rsid w:val="00EF010F"/>
    <w:rsid w:val="00EF6A03"/>
    <w:rsid w:val="00F16C91"/>
    <w:rsid w:val="00F4571E"/>
    <w:rsid w:val="00F5069C"/>
    <w:rsid w:val="00F509C7"/>
    <w:rsid w:val="00FB433D"/>
    <w:rsid w:val="00FC6E26"/>
    <w:rsid w:val="00FD2F54"/>
    <w:rsid w:val="00FE7642"/>
    <w:rsid w:val="00FF2193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AD6820-87CB-4B1C-8F2C-40B889A3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0E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56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C1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1EA3"/>
    <w:rPr>
      <w:kern w:val="2"/>
      <w:sz w:val="21"/>
      <w:szCs w:val="24"/>
    </w:rPr>
  </w:style>
  <w:style w:type="paragraph" w:styleId="a7">
    <w:name w:val="footer"/>
    <w:basedOn w:val="a"/>
    <w:link w:val="a8"/>
    <w:rsid w:val="008C1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C1E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3B1B-FEF7-4CC2-B48B-120D1BD4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３）</vt:lpstr>
      <vt:lpstr>（様式－３）</vt:lpstr>
    </vt:vector>
  </TitlesOfParts>
  <Company>豊中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３）</dc:title>
  <dc:subject/>
  <dc:creator>osaka</dc:creator>
  <cp:keywords/>
  <cp:lastModifiedBy>豊中市</cp:lastModifiedBy>
  <cp:revision>2</cp:revision>
  <cp:lastPrinted>2019-04-11T09:40:00Z</cp:lastPrinted>
  <dcterms:created xsi:type="dcterms:W3CDTF">2024-05-07T10:31:00Z</dcterms:created>
  <dcterms:modified xsi:type="dcterms:W3CDTF">2024-05-07T10:31:00Z</dcterms:modified>
</cp:coreProperties>
</file>